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2487E" w14:textId="48B97D6B" w:rsidR="008B4922" w:rsidRPr="00E730D7" w:rsidRDefault="00A05CC9" w:rsidP="008B4922">
      <w:pPr>
        <w:jc w:val="center"/>
        <w:rPr>
          <w:b/>
          <w:sz w:val="28"/>
          <w:szCs w:val="28"/>
        </w:rPr>
      </w:pPr>
      <w:r w:rsidRPr="00E730D7">
        <w:rPr>
          <w:b/>
          <w:sz w:val="28"/>
          <w:szCs w:val="28"/>
        </w:rPr>
        <w:t>Austin/Travis County Continuum of Care</w:t>
      </w:r>
      <w:r w:rsidR="002B0B3D" w:rsidRPr="00E730D7">
        <w:rPr>
          <w:b/>
          <w:sz w:val="28"/>
          <w:szCs w:val="28"/>
        </w:rPr>
        <w:t xml:space="preserve"> Coordinated Entry</w:t>
      </w:r>
    </w:p>
    <w:p w14:paraId="0CCED5D9" w14:textId="7F40414B" w:rsidR="003B2190" w:rsidRPr="0067471A" w:rsidRDefault="00177EDD" w:rsidP="0067471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oject</w:t>
      </w:r>
      <w:r w:rsidR="009C6878">
        <w:rPr>
          <w:sz w:val="28"/>
          <w:szCs w:val="28"/>
        </w:rPr>
        <w:t xml:space="preserve"> Summary </w:t>
      </w:r>
      <w:r w:rsidR="007A38F5">
        <w:rPr>
          <w:sz w:val="28"/>
          <w:szCs w:val="28"/>
        </w:rPr>
        <w:t>Addendum</w:t>
      </w:r>
      <w:r w:rsidR="00B560A9">
        <w:rPr>
          <w:sz w:val="28"/>
          <w:szCs w:val="28"/>
        </w:rPr>
        <w:t xml:space="preserve"> </w:t>
      </w:r>
    </w:p>
    <w:p w14:paraId="6A14C245" w14:textId="77777777" w:rsidR="009C6878" w:rsidRDefault="009C6878" w:rsidP="0067471A">
      <w:bookmarkStart w:id="0" w:name="_Toc501365110"/>
    </w:p>
    <w:tbl>
      <w:tblPr>
        <w:tblStyle w:val="TaskListTable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070F7F" w:rsidRPr="00211323" w14:paraId="329DDEEB" w14:textId="77777777" w:rsidTr="00026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5530223A" w14:textId="77777777" w:rsidR="00070F7F" w:rsidRPr="004447F9" w:rsidRDefault="00070F7F" w:rsidP="000265EB">
            <w:pPr>
              <w:jc w:val="left"/>
              <w:rPr>
                <w:sz w:val="22"/>
                <w:szCs w:val="22"/>
              </w:rPr>
            </w:pPr>
            <w:r w:rsidRPr="004447F9">
              <w:rPr>
                <w:color w:val="000000" w:themeColor="text1"/>
                <w:sz w:val="22"/>
                <w:szCs w:val="22"/>
              </w:rPr>
              <w:t>project information:</w:t>
            </w:r>
          </w:p>
        </w:tc>
      </w:tr>
      <w:tr w:rsidR="00070F7F" w:rsidRPr="00211323" w14:paraId="06A33591" w14:textId="77777777" w:rsidTr="00026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6D7D9AA9" w14:textId="0C9C3B1E" w:rsidR="00070F7F" w:rsidRPr="00211323" w:rsidRDefault="00070F7F" w:rsidP="000265EB">
            <w:pPr>
              <w:jc w:val="left"/>
              <w:rPr>
                <w:sz w:val="20"/>
              </w:rPr>
            </w:pPr>
            <w:r w:rsidRPr="00211323">
              <w:rPr>
                <w:sz w:val="20"/>
              </w:rPr>
              <w:t>Agency</w:t>
            </w:r>
            <w:r>
              <w:rPr>
                <w:sz w:val="20"/>
              </w:rPr>
              <w:t xml:space="preserve"> Name</w:t>
            </w:r>
            <w:r w:rsidRPr="00211323">
              <w:rPr>
                <w:sz w:val="20"/>
              </w:rPr>
              <w:t>:</w:t>
            </w:r>
            <w:r w:rsidR="00BD5522">
              <w:rPr>
                <w:sz w:val="20"/>
              </w:rPr>
              <w:t xml:space="preserve">  </w:t>
            </w:r>
          </w:p>
        </w:tc>
      </w:tr>
      <w:tr w:rsidR="00070F7F" w:rsidRPr="00211323" w14:paraId="51B58245" w14:textId="77777777" w:rsidTr="00026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14:paraId="3E4AAC01" w14:textId="7B7BD55C" w:rsidR="00070F7F" w:rsidRPr="00211323" w:rsidRDefault="00070F7F" w:rsidP="000265EB">
            <w:pPr>
              <w:jc w:val="left"/>
              <w:rPr>
                <w:sz w:val="20"/>
              </w:rPr>
            </w:pPr>
            <w:r w:rsidRPr="00211323">
              <w:rPr>
                <w:sz w:val="20"/>
              </w:rPr>
              <w:t>Project Name:</w:t>
            </w:r>
            <w:r w:rsidR="00BD5522">
              <w:rPr>
                <w:sz w:val="20"/>
              </w:rPr>
              <w:t xml:space="preserve">  </w:t>
            </w:r>
          </w:p>
        </w:tc>
      </w:tr>
      <w:tr w:rsidR="00070F7F" w:rsidRPr="00211323" w14:paraId="0D18F6D9" w14:textId="77777777" w:rsidTr="00026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3B537E16" w14:textId="29EBBB65" w:rsidR="00070F7F" w:rsidRPr="00211323" w:rsidRDefault="00070F7F" w:rsidP="000265EB">
            <w:pPr>
              <w:jc w:val="left"/>
              <w:rPr>
                <w:sz w:val="20"/>
              </w:rPr>
            </w:pPr>
            <w:r>
              <w:rPr>
                <w:sz w:val="20"/>
              </w:rPr>
              <w:t>Contact Person:</w:t>
            </w:r>
            <w:r w:rsidR="00BD5522">
              <w:rPr>
                <w:sz w:val="20"/>
              </w:rPr>
              <w:t xml:space="preserve">  </w:t>
            </w:r>
          </w:p>
        </w:tc>
      </w:tr>
      <w:tr w:rsidR="00070F7F" w:rsidRPr="00211323" w14:paraId="5BF50A79" w14:textId="77777777" w:rsidTr="00026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14:paraId="0437639C" w14:textId="1A134E54" w:rsidR="00070F7F" w:rsidRDefault="00070F7F" w:rsidP="00070F7F">
            <w:pPr>
              <w:jc w:val="left"/>
              <w:rPr>
                <w:sz w:val="20"/>
              </w:rPr>
            </w:pPr>
            <w:r>
              <w:rPr>
                <w:sz w:val="20"/>
              </w:rPr>
              <w:t>Project Type:</w:t>
            </w:r>
            <w:r w:rsidR="00BD5522">
              <w:rPr>
                <w:sz w:val="20"/>
              </w:rPr>
              <w:t xml:space="preserve">  </w:t>
            </w:r>
          </w:p>
        </w:tc>
      </w:tr>
      <w:tr w:rsidR="001219A7" w:rsidRPr="00211323" w14:paraId="23CD0EFC" w14:textId="77777777" w:rsidTr="00026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00E672C1" w14:textId="42247441" w:rsidR="001219A7" w:rsidRDefault="001219A7" w:rsidP="001219A7">
            <w:pPr>
              <w:jc w:val="left"/>
              <w:rPr>
                <w:sz w:val="20"/>
              </w:rPr>
            </w:pPr>
            <w:r>
              <w:rPr>
                <w:sz w:val="20"/>
              </w:rPr>
              <w:t>Project Funding Source:</w:t>
            </w:r>
            <w:r w:rsidR="00BD5522">
              <w:rPr>
                <w:sz w:val="20"/>
              </w:rPr>
              <w:t xml:space="preserve">  </w:t>
            </w:r>
          </w:p>
        </w:tc>
      </w:tr>
      <w:tr w:rsidR="00070F7F" w:rsidRPr="00211323" w14:paraId="47D9F18D" w14:textId="77777777" w:rsidTr="00026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14:paraId="2A98ED72" w14:textId="46390E17" w:rsidR="00070F7F" w:rsidRDefault="00070F7F" w:rsidP="00070F7F">
            <w:pPr>
              <w:jc w:val="left"/>
              <w:rPr>
                <w:sz w:val="20"/>
              </w:rPr>
            </w:pPr>
            <w:r w:rsidRPr="00070F7F">
              <w:rPr>
                <w:sz w:val="20"/>
              </w:rPr>
              <w:t>Total Estimated Units/Capacity:</w:t>
            </w:r>
            <w:r w:rsidR="00BD5522">
              <w:t xml:space="preserve">  </w:t>
            </w:r>
          </w:p>
        </w:tc>
      </w:tr>
      <w:tr w:rsidR="00070F7F" w:rsidRPr="00211323" w14:paraId="4FD96EFF" w14:textId="77777777" w:rsidTr="00026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29237202" w14:textId="285C68E5" w:rsidR="00070F7F" w:rsidRPr="00070F7F" w:rsidRDefault="00070F7F" w:rsidP="00070F7F">
            <w:pPr>
              <w:jc w:val="left"/>
              <w:rPr>
                <w:sz w:val="20"/>
              </w:rPr>
            </w:pPr>
            <w:r w:rsidRPr="00070F7F">
              <w:rPr>
                <w:sz w:val="20"/>
              </w:rPr>
              <w:t>Estimated Annual Vacancies:</w:t>
            </w:r>
            <w:r w:rsidR="00BD5522">
              <w:rPr>
                <w:sz w:val="20"/>
              </w:rPr>
              <w:t xml:space="preserve">  </w:t>
            </w:r>
          </w:p>
        </w:tc>
      </w:tr>
    </w:tbl>
    <w:p w14:paraId="29B5FB44" w14:textId="77777777" w:rsidR="00070F7F" w:rsidRDefault="00070F7F" w:rsidP="009C6878"/>
    <w:p w14:paraId="44D1EA08" w14:textId="77777777" w:rsidR="001219A7" w:rsidRDefault="00070F7F" w:rsidP="00D84A6B">
      <w:r>
        <w:t xml:space="preserve">Please </w:t>
      </w:r>
      <w:r w:rsidR="001219A7">
        <w:t>check all that apply</w:t>
      </w:r>
      <w:r w:rsidR="00143FBD">
        <w:t>:</w:t>
      </w:r>
      <w:r w:rsidR="00143FBD">
        <w:tab/>
      </w:r>
      <w:r w:rsidR="00143FBD">
        <w:tab/>
      </w:r>
    </w:p>
    <w:p w14:paraId="2E768E09" w14:textId="7C6502DA" w:rsidR="00070F7F" w:rsidRDefault="00143FBD" w:rsidP="0067471A">
      <w:r>
        <w:t>In HMIS</w:t>
      </w:r>
      <w:r w:rsidR="00CE3272">
        <w:t xml:space="preserve">: </w:t>
      </w:r>
      <w:sdt>
        <w:sdtPr>
          <w:id w:val="16336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72">
            <w:rPr>
              <w:rFonts w:ascii="MS Gothic" w:eastAsia="MS Gothic" w:hAnsi="MS Gothic" w:hint="eastAsia"/>
            </w:rPr>
            <w:t>☐</w:t>
          </w:r>
        </w:sdtContent>
      </w:sdt>
      <w:r w:rsidR="00CE3272">
        <w:t xml:space="preserve"> YES   </w:t>
      </w:r>
      <w:sdt>
        <w:sdtPr>
          <w:id w:val="-144769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72">
            <w:rPr>
              <w:rFonts w:ascii="MS Gothic" w:eastAsia="MS Gothic" w:hAnsi="MS Gothic" w:hint="eastAsia"/>
            </w:rPr>
            <w:t>☐</w:t>
          </w:r>
        </w:sdtContent>
      </w:sdt>
      <w:r w:rsidR="00CE3272">
        <w:t>NO</w:t>
      </w:r>
      <w:r w:rsidR="00DE0C7E">
        <w:tab/>
      </w:r>
      <w:r w:rsidR="00DE0C7E">
        <w:tab/>
      </w:r>
      <w:r>
        <w:t>In HIC:</w:t>
      </w:r>
      <w:r>
        <w:tab/>
      </w:r>
      <w:sdt>
        <w:sdtPr>
          <w:id w:val="59621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72">
            <w:rPr>
              <w:rFonts w:ascii="MS Gothic" w:eastAsia="MS Gothic" w:hAnsi="MS Gothic" w:hint="eastAsia"/>
            </w:rPr>
            <w:t>☐</w:t>
          </w:r>
        </w:sdtContent>
      </w:sdt>
      <w:r w:rsidR="00CE3272">
        <w:t xml:space="preserve"> YES   </w:t>
      </w:r>
      <w:sdt>
        <w:sdtPr>
          <w:id w:val="-203302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72">
            <w:rPr>
              <w:rFonts w:ascii="MS Gothic" w:eastAsia="MS Gothic" w:hAnsi="MS Gothic" w:hint="eastAsia"/>
            </w:rPr>
            <w:t>☐</w:t>
          </w:r>
        </w:sdtContent>
      </w:sdt>
      <w:r w:rsidR="00CE3272">
        <w:t xml:space="preserve"> NO</w:t>
      </w:r>
      <w:r>
        <w:tab/>
      </w:r>
    </w:p>
    <w:tbl>
      <w:tblPr>
        <w:tblStyle w:val="TaskListTable"/>
        <w:tblW w:w="4955" w:type="pct"/>
        <w:tblLook w:val="04A0" w:firstRow="1" w:lastRow="0" w:firstColumn="1" w:lastColumn="0" w:noHBand="0" w:noVBand="1"/>
      </w:tblPr>
      <w:tblGrid>
        <w:gridCol w:w="9266"/>
      </w:tblGrid>
      <w:tr w:rsidR="00070F7F" w:rsidRPr="004447F9" w14:paraId="7D32FA4D" w14:textId="77777777" w:rsidTr="00026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533BEFF" w14:textId="5E8CD083" w:rsidR="00070F7F" w:rsidRPr="004447F9" w:rsidRDefault="00070F7F" w:rsidP="000265EB">
            <w:pPr>
              <w:jc w:val="left"/>
              <w:rPr>
                <w:sz w:val="22"/>
                <w:szCs w:val="22"/>
              </w:rPr>
            </w:pPr>
            <w:bookmarkStart w:id="1" w:name="_Hlk500843723"/>
            <w:r w:rsidRPr="00070F7F">
              <w:rPr>
                <w:color w:val="auto"/>
              </w:rPr>
              <w:t>Target Population/Eligibility</w:t>
            </w:r>
            <w:r w:rsidR="00FD5092">
              <w:rPr>
                <w:color w:val="auto"/>
              </w:rPr>
              <w:t xml:space="preserve"> </w:t>
            </w:r>
            <w:r w:rsidR="00A0160A">
              <w:rPr>
                <w:color w:val="auto"/>
              </w:rPr>
              <w:t>criteria</w:t>
            </w:r>
            <w:r w:rsidRPr="00070F7F">
              <w:rPr>
                <w:color w:val="auto"/>
              </w:rPr>
              <w:t xml:space="preserve">:  </w:t>
            </w:r>
          </w:p>
        </w:tc>
      </w:tr>
      <w:tr w:rsidR="00070F7F" w14:paraId="01A53F58" w14:textId="77777777" w:rsidTr="00026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27B9489F" w14:textId="4BE4CD95" w:rsidR="00070F7F" w:rsidRDefault="00070F7F" w:rsidP="000265EB">
            <w:pPr>
              <w:jc w:val="left"/>
            </w:pPr>
          </w:p>
          <w:p w14:paraId="23AFA8EB" w14:textId="348A742B" w:rsidR="00FE7849" w:rsidRDefault="00FE7849" w:rsidP="000265EB">
            <w:pPr>
              <w:jc w:val="left"/>
            </w:pPr>
          </w:p>
          <w:p w14:paraId="0A23BDED" w14:textId="1EA641D0" w:rsidR="00070F7F" w:rsidRDefault="00070F7F" w:rsidP="000265EB">
            <w:pPr>
              <w:jc w:val="left"/>
            </w:pPr>
          </w:p>
          <w:p w14:paraId="6B378973" w14:textId="77777777" w:rsidR="00FE7849" w:rsidRDefault="00FE7849" w:rsidP="000265EB">
            <w:pPr>
              <w:jc w:val="left"/>
            </w:pPr>
          </w:p>
          <w:p w14:paraId="1839EF7D" w14:textId="77777777" w:rsidR="00070F7F" w:rsidRDefault="00070F7F" w:rsidP="000265EB">
            <w:pPr>
              <w:jc w:val="left"/>
            </w:pPr>
          </w:p>
        </w:tc>
      </w:tr>
      <w:bookmarkEnd w:id="1"/>
    </w:tbl>
    <w:p w14:paraId="08607BE5" w14:textId="1B33AE23" w:rsidR="00070F7F" w:rsidRDefault="00070F7F" w:rsidP="00F6077A"/>
    <w:tbl>
      <w:tblPr>
        <w:tblStyle w:val="TaskListTable"/>
        <w:tblW w:w="4955" w:type="pct"/>
        <w:tblLook w:val="04A0" w:firstRow="1" w:lastRow="0" w:firstColumn="1" w:lastColumn="0" w:noHBand="0" w:noVBand="1"/>
      </w:tblPr>
      <w:tblGrid>
        <w:gridCol w:w="9266"/>
      </w:tblGrid>
      <w:tr w:rsidR="00FD5092" w:rsidRPr="004447F9" w14:paraId="72E8E602" w14:textId="77777777" w:rsidTr="00026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947CF50" w14:textId="23440889" w:rsidR="00FD5092" w:rsidRPr="004447F9" w:rsidRDefault="00FD5092" w:rsidP="000265EB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</w:rPr>
              <w:t>Tenacy services provided</w:t>
            </w:r>
            <w:r w:rsidRPr="00070F7F">
              <w:rPr>
                <w:color w:val="auto"/>
              </w:rPr>
              <w:t>:</w:t>
            </w:r>
          </w:p>
        </w:tc>
      </w:tr>
      <w:tr w:rsidR="00FD5092" w14:paraId="3E9D4DEB" w14:textId="77777777" w:rsidTr="00026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6BCCD289" w14:textId="77777777" w:rsidR="00FD5092" w:rsidRDefault="00FD5092" w:rsidP="000265EB">
            <w:pPr>
              <w:jc w:val="left"/>
            </w:pPr>
          </w:p>
          <w:p w14:paraId="7614B3EE" w14:textId="77777777" w:rsidR="00FD5092" w:rsidRDefault="00FD5092" w:rsidP="000265EB">
            <w:pPr>
              <w:jc w:val="left"/>
            </w:pPr>
          </w:p>
          <w:p w14:paraId="1347A54E" w14:textId="77777777" w:rsidR="00FD5092" w:rsidRDefault="00FD5092" w:rsidP="000265EB">
            <w:pPr>
              <w:jc w:val="left"/>
            </w:pPr>
          </w:p>
        </w:tc>
      </w:tr>
    </w:tbl>
    <w:p w14:paraId="28AC3DC6" w14:textId="77777777" w:rsidR="00FD5092" w:rsidRDefault="00FD5092" w:rsidP="00F6077A"/>
    <w:tbl>
      <w:tblPr>
        <w:tblStyle w:val="TaskListTable"/>
        <w:tblW w:w="4955" w:type="pct"/>
        <w:tblLook w:val="04A0" w:firstRow="1" w:lastRow="0" w:firstColumn="1" w:lastColumn="0" w:noHBand="0" w:noVBand="1"/>
      </w:tblPr>
      <w:tblGrid>
        <w:gridCol w:w="9266"/>
      </w:tblGrid>
      <w:tr w:rsidR="00070F7F" w:rsidRPr="004447F9" w14:paraId="3130B8AA" w14:textId="77777777" w:rsidTr="00026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359BB30D" w14:textId="1C956413" w:rsidR="00070F7F" w:rsidRPr="004447F9" w:rsidRDefault="00070F7F" w:rsidP="000265EB">
            <w:pPr>
              <w:jc w:val="left"/>
              <w:rPr>
                <w:sz w:val="22"/>
                <w:szCs w:val="22"/>
              </w:rPr>
            </w:pPr>
            <w:r w:rsidRPr="00070F7F">
              <w:rPr>
                <w:color w:val="auto"/>
              </w:rPr>
              <w:t>Other Project Notes/Descriptions:</w:t>
            </w:r>
          </w:p>
        </w:tc>
      </w:tr>
      <w:tr w:rsidR="00070F7F" w14:paraId="5CC1F1CA" w14:textId="77777777" w:rsidTr="00026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35291B6A" w14:textId="77777777" w:rsidR="00070F7F" w:rsidRDefault="00070F7F" w:rsidP="000265EB">
            <w:pPr>
              <w:jc w:val="left"/>
            </w:pPr>
          </w:p>
          <w:p w14:paraId="050D7A31" w14:textId="797D7F11" w:rsidR="00070F7F" w:rsidRDefault="00070F7F" w:rsidP="000265EB">
            <w:pPr>
              <w:jc w:val="left"/>
            </w:pPr>
          </w:p>
          <w:p w14:paraId="5E80A51D" w14:textId="77777777" w:rsidR="00FD5092" w:rsidRDefault="00FD5092" w:rsidP="000265EB">
            <w:pPr>
              <w:jc w:val="left"/>
            </w:pPr>
            <w:bookmarkStart w:id="2" w:name="_GoBack"/>
            <w:bookmarkEnd w:id="2"/>
          </w:p>
          <w:p w14:paraId="7115649E" w14:textId="77777777" w:rsidR="00070F7F" w:rsidRDefault="00070F7F" w:rsidP="000265EB">
            <w:pPr>
              <w:jc w:val="left"/>
            </w:pPr>
          </w:p>
        </w:tc>
      </w:tr>
    </w:tbl>
    <w:p w14:paraId="1BE318A2" w14:textId="7FA84D90" w:rsidR="00F32456" w:rsidRDefault="00F6077A" w:rsidP="0067471A">
      <w:r>
        <w:t xml:space="preserve"> </w:t>
      </w:r>
      <w:bookmarkEnd w:id="0"/>
    </w:p>
    <w:sectPr w:rsidR="00F32456" w:rsidSect="001F7394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FF7F8" w14:textId="77777777" w:rsidR="001B1164" w:rsidRDefault="001B1164" w:rsidP="0057717D">
      <w:pPr>
        <w:spacing w:after="0" w:line="240" w:lineRule="auto"/>
      </w:pPr>
      <w:r>
        <w:separator/>
      </w:r>
    </w:p>
  </w:endnote>
  <w:endnote w:type="continuationSeparator" w:id="0">
    <w:p w14:paraId="343EADAC" w14:textId="77777777" w:rsidR="001B1164" w:rsidRDefault="001B1164" w:rsidP="0057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5939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135F6" w14:textId="376E2ED1" w:rsidR="00E5184A" w:rsidRDefault="00E5184A">
        <w:pPr>
          <w:pStyle w:val="Footer"/>
          <w:jc w:val="right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C35F17B" wp14:editId="6B131DC7">
              <wp:simplePos x="0" y="0"/>
              <wp:positionH relativeFrom="margin">
                <wp:align>left</wp:align>
              </wp:positionH>
              <wp:positionV relativeFrom="paragraph">
                <wp:posOffset>-253365</wp:posOffset>
              </wp:positionV>
              <wp:extent cx="1165860" cy="603250"/>
              <wp:effectExtent l="0" t="0" r="0" b="6350"/>
              <wp:wrapNone/>
              <wp:docPr id="1" name="Picture 1" descr="http://austinecho.org/wp-content/uploads/2013/11/echo_logo_blue_02_2x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austinecho.org/wp-content/uploads/2013/11/echo_logo_blue_02_2x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586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B0D79">
          <w:fldChar w:fldCharType="begin"/>
        </w:r>
        <w:r w:rsidR="00FB0D79">
          <w:instrText xml:space="preserve"> PAGE   \* MERGEFORMAT </w:instrText>
        </w:r>
        <w:r w:rsidR="00FB0D79">
          <w:fldChar w:fldCharType="separate"/>
        </w:r>
        <w:r>
          <w:rPr>
            <w:noProof/>
          </w:rPr>
          <w:t>1</w:t>
        </w:r>
        <w:r w:rsidR="00FB0D79">
          <w:rPr>
            <w:noProof/>
          </w:rPr>
          <w:fldChar w:fldCharType="end"/>
        </w:r>
      </w:p>
      <w:p w14:paraId="683F9CC8" w14:textId="2E506F6B" w:rsidR="00FB0D79" w:rsidRDefault="00FB0D79" w:rsidP="00E5184A">
        <w:pPr>
          <w:pStyle w:val="Footer"/>
          <w:jc w:val="right"/>
        </w:pPr>
        <w:r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20667" w14:textId="77777777" w:rsidR="001B1164" w:rsidRDefault="001B1164" w:rsidP="0057717D">
      <w:pPr>
        <w:spacing w:after="0" w:line="240" w:lineRule="auto"/>
      </w:pPr>
      <w:r>
        <w:separator/>
      </w:r>
    </w:p>
  </w:footnote>
  <w:footnote w:type="continuationSeparator" w:id="0">
    <w:p w14:paraId="7840DB20" w14:textId="77777777" w:rsidR="001B1164" w:rsidRDefault="001B1164" w:rsidP="00577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503D"/>
    <w:multiLevelType w:val="hybridMultilevel"/>
    <w:tmpl w:val="F208C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D1338"/>
    <w:multiLevelType w:val="hybridMultilevel"/>
    <w:tmpl w:val="4B7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1312"/>
    <w:multiLevelType w:val="hybridMultilevel"/>
    <w:tmpl w:val="BEAE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3CA4"/>
    <w:multiLevelType w:val="hybridMultilevel"/>
    <w:tmpl w:val="35B4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73B74"/>
    <w:multiLevelType w:val="hybridMultilevel"/>
    <w:tmpl w:val="11B8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A1D1F"/>
    <w:multiLevelType w:val="hybridMultilevel"/>
    <w:tmpl w:val="DB06F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3A0B53"/>
    <w:multiLevelType w:val="hybridMultilevel"/>
    <w:tmpl w:val="28D0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082F"/>
    <w:multiLevelType w:val="hybridMultilevel"/>
    <w:tmpl w:val="5512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65448"/>
    <w:multiLevelType w:val="hybridMultilevel"/>
    <w:tmpl w:val="0772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10879"/>
    <w:multiLevelType w:val="hybridMultilevel"/>
    <w:tmpl w:val="52D2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D771D"/>
    <w:multiLevelType w:val="hybridMultilevel"/>
    <w:tmpl w:val="7948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604A0"/>
    <w:multiLevelType w:val="hybridMultilevel"/>
    <w:tmpl w:val="21EEEE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605D4"/>
    <w:multiLevelType w:val="hybridMultilevel"/>
    <w:tmpl w:val="7EE24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CE7C1F"/>
    <w:multiLevelType w:val="hybridMultilevel"/>
    <w:tmpl w:val="0C8807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B47F0"/>
    <w:multiLevelType w:val="hybridMultilevel"/>
    <w:tmpl w:val="2B969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9722EA"/>
    <w:multiLevelType w:val="hybridMultilevel"/>
    <w:tmpl w:val="3634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301B"/>
    <w:multiLevelType w:val="hybridMultilevel"/>
    <w:tmpl w:val="9510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04CF8"/>
    <w:multiLevelType w:val="hybridMultilevel"/>
    <w:tmpl w:val="0D06F3F6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8" w15:restartNumberingAfterBreak="0">
    <w:nsid w:val="2EE00FC5"/>
    <w:multiLevelType w:val="hybridMultilevel"/>
    <w:tmpl w:val="5262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30F33"/>
    <w:multiLevelType w:val="hybridMultilevel"/>
    <w:tmpl w:val="21EEEE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539EA"/>
    <w:multiLevelType w:val="hybridMultilevel"/>
    <w:tmpl w:val="3174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34782"/>
    <w:multiLevelType w:val="hybridMultilevel"/>
    <w:tmpl w:val="F9E0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45C12"/>
    <w:multiLevelType w:val="hybridMultilevel"/>
    <w:tmpl w:val="E7763E5E"/>
    <w:lvl w:ilvl="0" w:tplc="DB248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467C6"/>
    <w:multiLevelType w:val="hybridMultilevel"/>
    <w:tmpl w:val="AF68D33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41505354"/>
    <w:multiLevelType w:val="hybridMultilevel"/>
    <w:tmpl w:val="EA6E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F0FDC"/>
    <w:multiLevelType w:val="hybridMultilevel"/>
    <w:tmpl w:val="52D06A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F5586"/>
    <w:multiLevelType w:val="hybridMultilevel"/>
    <w:tmpl w:val="631494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20167A"/>
    <w:multiLevelType w:val="hybridMultilevel"/>
    <w:tmpl w:val="0E2E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142A5"/>
    <w:multiLevelType w:val="hybridMultilevel"/>
    <w:tmpl w:val="CA7E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E00CD"/>
    <w:multiLevelType w:val="hybridMultilevel"/>
    <w:tmpl w:val="A834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B142F"/>
    <w:multiLevelType w:val="hybridMultilevel"/>
    <w:tmpl w:val="F002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E70B4"/>
    <w:multiLevelType w:val="hybridMultilevel"/>
    <w:tmpl w:val="E320C8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64224"/>
    <w:multiLevelType w:val="hybridMultilevel"/>
    <w:tmpl w:val="DAC07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201C9"/>
    <w:multiLevelType w:val="hybridMultilevel"/>
    <w:tmpl w:val="4A0E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A5684"/>
    <w:multiLevelType w:val="hybridMultilevel"/>
    <w:tmpl w:val="854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D30AD"/>
    <w:multiLevelType w:val="hybridMultilevel"/>
    <w:tmpl w:val="2B0AA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E11A1"/>
    <w:multiLevelType w:val="hybridMultilevel"/>
    <w:tmpl w:val="21EEEE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5694F"/>
    <w:multiLevelType w:val="hybridMultilevel"/>
    <w:tmpl w:val="50F68A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C036AB1"/>
    <w:multiLevelType w:val="hybridMultilevel"/>
    <w:tmpl w:val="B6E88510"/>
    <w:lvl w:ilvl="0" w:tplc="D53614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4B1D1B"/>
    <w:multiLevelType w:val="hybridMultilevel"/>
    <w:tmpl w:val="5BE4B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73B2C"/>
    <w:multiLevelType w:val="hybridMultilevel"/>
    <w:tmpl w:val="9834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56E22"/>
    <w:multiLevelType w:val="hybridMultilevel"/>
    <w:tmpl w:val="A2B4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61613"/>
    <w:multiLevelType w:val="hybridMultilevel"/>
    <w:tmpl w:val="1A42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F3ADF"/>
    <w:multiLevelType w:val="hybridMultilevel"/>
    <w:tmpl w:val="760C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E317A"/>
    <w:multiLevelType w:val="hybridMultilevel"/>
    <w:tmpl w:val="21EEEE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C277E"/>
    <w:multiLevelType w:val="hybridMultilevel"/>
    <w:tmpl w:val="7CE24C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551BC"/>
    <w:multiLevelType w:val="hybridMultilevel"/>
    <w:tmpl w:val="65D62802"/>
    <w:lvl w:ilvl="0" w:tplc="5D888A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0"/>
  </w:num>
  <w:num w:numId="4">
    <w:abstractNumId w:val="8"/>
  </w:num>
  <w:num w:numId="5">
    <w:abstractNumId w:val="28"/>
  </w:num>
  <w:num w:numId="6">
    <w:abstractNumId w:val="23"/>
  </w:num>
  <w:num w:numId="7">
    <w:abstractNumId w:val="17"/>
  </w:num>
  <w:num w:numId="8">
    <w:abstractNumId w:val="32"/>
  </w:num>
  <w:num w:numId="9">
    <w:abstractNumId w:val="29"/>
  </w:num>
  <w:num w:numId="10">
    <w:abstractNumId w:val="2"/>
  </w:num>
  <w:num w:numId="11">
    <w:abstractNumId w:val="27"/>
  </w:num>
  <w:num w:numId="12">
    <w:abstractNumId w:val="4"/>
  </w:num>
  <w:num w:numId="13">
    <w:abstractNumId w:val="43"/>
  </w:num>
  <w:num w:numId="14">
    <w:abstractNumId w:val="46"/>
  </w:num>
  <w:num w:numId="15">
    <w:abstractNumId w:val="30"/>
  </w:num>
  <w:num w:numId="16">
    <w:abstractNumId w:val="9"/>
  </w:num>
  <w:num w:numId="17">
    <w:abstractNumId w:val="5"/>
  </w:num>
  <w:num w:numId="18">
    <w:abstractNumId w:val="21"/>
  </w:num>
  <w:num w:numId="19">
    <w:abstractNumId w:val="18"/>
  </w:num>
  <w:num w:numId="20">
    <w:abstractNumId w:val="6"/>
  </w:num>
  <w:num w:numId="21">
    <w:abstractNumId w:val="42"/>
  </w:num>
  <w:num w:numId="22">
    <w:abstractNumId w:val="40"/>
  </w:num>
  <w:num w:numId="23">
    <w:abstractNumId w:val="33"/>
  </w:num>
  <w:num w:numId="24">
    <w:abstractNumId w:val="7"/>
  </w:num>
  <w:num w:numId="25">
    <w:abstractNumId w:val="36"/>
  </w:num>
  <w:num w:numId="26">
    <w:abstractNumId w:val="19"/>
  </w:num>
  <w:num w:numId="27">
    <w:abstractNumId w:val="11"/>
  </w:num>
  <w:num w:numId="28">
    <w:abstractNumId w:val="44"/>
  </w:num>
  <w:num w:numId="29">
    <w:abstractNumId w:val="31"/>
  </w:num>
  <w:num w:numId="30">
    <w:abstractNumId w:val="41"/>
  </w:num>
  <w:num w:numId="31">
    <w:abstractNumId w:val="25"/>
  </w:num>
  <w:num w:numId="32">
    <w:abstractNumId w:val="24"/>
  </w:num>
  <w:num w:numId="33">
    <w:abstractNumId w:val="20"/>
  </w:num>
  <w:num w:numId="34">
    <w:abstractNumId w:val="1"/>
  </w:num>
  <w:num w:numId="35">
    <w:abstractNumId w:val="12"/>
  </w:num>
  <w:num w:numId="36">
    <w:abstractNumId w:val="0"/>
  </w:num>
  <w:num w:numId="37">
    <w:abstractNumId w:val="13"/>
  </w:num>
  <w:num w:numId="38">
    <w:abstractNumId w:val="26"/>
  </w:num>
  <w:num w:numId="39">
    <w:abstractNumId w:val="45"/>
  </w:num>
  <w:num w:numId="40">
    <w:abstractNumId w:val="35"/>
  </w:num>
  <w:num w:numId="41">
    <w:abstractNumId w:val="37"/>
  </w:num>
  <w:num w:numId="42">
    <w:abstractNumId w:val="15"/>
  </w:num>
  <w:num w:numId="43">
    <w:abstractNumId w:val="16"/>
  </w:num>
  <w:num w:numId="44">
    <w:abstractNumId w:val="38"/>
  </w:num>
  <w:num w:numId="45">
    <w:abstractNumId w:val="3"/>
  </w:num>
  <w:num w:numId="46">
    <w:abstractNumId w:val="39"/>
  </w:num>
  <w:num w:numId="47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DB"/>
    <w:rsid w:val="00000C8D"/>
    <w:rsid w:val="00001393"/>
    <w:rsid w:val="000042B9"/>
    <w:rsid w:val="00006646"/>
    <w:rsid w:val="00006683"/>
    <w:rsid w:val="00010B2F"/>
    <w:rsid w:val="00016B13"/>
    <w:rsid w:val="00022C9A"/>
    <w:rsid w:val="000230E4"/>
    <w:rsid w:val="00024D17"/>
    <w:rsid w:val="00026BC6"/>
    <w:rsid w:val="00026D57"/>
    <w:rsid w:val="00027D61"/>
    <w:rsid w:val="00030FDA"/>
    <w:rsid w:val="000355DD"/>
    <w:rsid w:val="00036CAA"/>
    <w:rsid w:val="00043257"/>
    <w:rsid w:val="00044601"/>
    <w:rsid w:val="0004488C"/>
    <w:rsid w:val="0004579A"/>
    <w:rsid w:val="000464CF"/>
    <w:rsid w:val="0005091E"/>
    <w:rsid w:val="00051C63"/>
    <w:rsid w:val="0005246C"/>
    <w:rsid w:val="000524C4"/>
    <w:rsid w:val="0005423C"/>
    <w:rsid w:val="0005780F"/>
    <w:rsid w:val="000604B2"/>
    <w:rsid w:val="000614F9"/>
    <w:rsid w:val="00061BA3"/>
    <w:rsid w:val="00062B26"/>
    <w:rsid w:val="00064244"/>
    <w:rsid w:val="000645C3"/>
    <w:rsid w:val="00065821"/>
    <w:rsid w:val="0006607E"/>
    <w:rsid w:val="0006656C"/>
    <w:rsid w:val="00066ACD"/>
    <w:rsid w:val="00070F7F"/>
    <w:rsid w:val="0007275A"/>
    <w:rsid w:val="00072D4C"/>
    <w:rsid w:val="00074ACC"/>
    <w:rsid w:val="00075DCF"/>
    <w:rsid w:val="00076D64"/>
    <w:rsid w:val="00083B4F"/>
    <w:rsid w:val="00085CBB"/>
    <w:rsid w:val="000879E0"/>
    <w:rsid w:val="0009333B"/>
    <w:rsid w:val="000A0086"/>
    <w:rsid w:val="000A1001"/>
    <w:rsid w:val="000A2839"/>
    <w:rsid w:val="000A3CA0"/>
    <w:rsid w:val="000A6648"/>
    <w:rsid w:val="000A716F"/>
    <w:rsid w:val="000B2635"/>
    <w:rsid w:val="000B592F"/>
    <w:rsid w:val="000B66AC"/>
    <w:rsid w:val="000C0A42"/>
    <w:rsid w:val="000C1D74"/>
    <w:rsid w:val="000C47E3"/>
    <w:rsid w:val="000C4D2B"/>
    <w:rsid w:val="000C5D83"/>
    <w:rsid w:val="000C67EC"/>
    <w:rsid w:val="000C6A00"/>
    <w:rsid w:val="000C7C1F"/>
    <w:rsid w:val="000D10BB"/>
    <w:rsid w:val="000D1CC4"/>
    <w:rsid w:val="000D4D45"/>
    <w:rsid w:val="000D68CB"/>
    <w:rsid w:val="000E36D9"/>
    <w:rsid w:val="000E4F92"/>
    <w:rsid w:val="000E51D0"/>
    <w:rsid w:val="000E5FEB"/>
    <w:rsid w:val="000E61B2"/>
    <w:rsid w:val="000E712C"/>
    <w:rsid w:val="000E798A"/>
    <w:rsid w:val="000F11FC"/>
    <w:rsid w:val="000F161E"/>
    <w:rsid w:val="000F3B12"/>
    <w:rsid w:val="000F4859"/>
    <w:rsid w:val="000F5255"/>
    <w:rsid w:val="000F5CBC"/>
    <w:rsid w:val="000F7DFB"/>
    <w:rsid w:val="001003C4"/>
    <w:rsid w:val="001014AA"/>
    <w:rsid w:val="00102D3E"/>
    <w:rsid w:val="001055E7"/>
    <w:rsid w:val="00105826"/>
    <w:rsid w:val="0011306B"/>
    <w:rsid w:val="00114702"/>
    <w:rsid w:val="00115AF6"/>
    <w:rsid w:val="001163E3"/>
    <w:rsid w:val="00121536"/>
    <w:rsid w:val="001219A7"/>
    <w:rsid w:val="0012291C"/>
    <w:rsid w:val="00125EB8"/>
    <w:rsid w:val="00126154"/>
    <w:rsid w:val="00126E9F"/>
    <w:rsid w:val="001341C2"/>
    <w:rsid w:val="0013602D"/>
    <w:rsid w:val="00137FCF"/>
    <w:rsid w:val="00140A4A"/>
    <w:rsid w:val="00140E66"/>
    <w:rsid w:val="001428F7"/>
    <w:rsid w:val="00142C58"/>
    <w:rsid w:val="00143FBD"/>
    <w:rsid w:val="00146CD8"/>
    <w:rsid w:val="00147E5F"/>
    <w:rsid w:val="00150775"/>
    <w:rsid w:val="00151B27"/>
    <w:rsid w:val="001555A6"/>
    <w:rsid w:val="0016059D"/>
    <w:rsid w:val="00164615"/>
    <w:rsid w:val="00165463"/>
    <w:rsid w:val="0016604D"/>
    <w:rsid w:val="001662C5"/>
    <w:rsid w:val="00166BD5"/>
    <w:rsid w:val="00170432"/>
    <w:rsid w:val="00170F6A"/>
    <w:rsid w:val="00171FB5"/>
    <w:rsid w:val="00175276"/>
    <w:rsid w:val="00177EDD"/>
    <w:rsid w:val="001802C6"/>
    <w:rsid w:val="001815F4"/>
    <w:rsid w:val="00181FD0"/>
    <w:rsid w:val="00182CC3"/>
    <w:rsid w:val="001833FC"/>
    <w:rsid w:val="00183B35"/>
    <w:rsid w:val="00183C5E"/>
    <w:rsid w:val="00183DDE"/>
    <w:rsid w:val="0018607E"/>
    <w:rsid w:val="0018741C"/>
    <w:rsid w:val="0019164A"/>
    <w:rsid w:val="00195AAA"/>
    <w:rsid w:val="00195BA8"/>
    <w:rsid w:val="001A0DF9"/>
    <w:rsid w:val="001A0EB4"/>
    <w:rsid w:val="001A2CDE"/>
    <w:rsid w:val="001A3036"/>
    <w:rsid w:val="001A3DBB"/>
    <w:rsid w:val="001A4625"/>
    <w:rsid w:val="001A48F1"/>
    <w:rsid w:val="001A7602"/>
    <w:rsid w:val="001B0BB4"/>
    <w:rsid w:val="001B1164"/>
    <w:rsid w:val="001B2E04"/>
    <w:rsid w:val="001B2FA7"/>
    <w:rsid w:val="001B474F"/>
    <w:rsid w:val="001B552C"/>
    <w:rsid w:val="001B6DD4"/>
    <w:rsid w:val="001C0704"/>
    <w:rsid w:val="001C0853"/>
    <w:rsid w:val="001C2027"/>
    <w:rsid w:val="001C279E"/>
    <w:rsid w:val="001C5FE5"/>
    <w:rsid w:val="001C6659"/>
    <w:rsid w:val="001D00A7"/>
    <w:rsid w:val="001D0B3C"/>
    <w:rsid w:val="001D0C94"/>
    <w:rsid w:val="001D1192"/>
    <w:rsid w:val="001D19ED"/>
    <w:rsid w:val="001D1AF2"/>
    <w:rsid w:val="001D5D6D"/>
    <w:rsid w:val="001D735A"/>
    <w:rsid w:val="001D79B6"/>
    <w:rsid w:val="001D7D1D"/>
    <w:rsid w:val="001E15E8"/>
    <w:rsid w:val="001E1790"/>
    <w:rsid w:val="001E196B"/>
    <w:rsid w:val="001E2A50"/>
    <w:rsid w:val="001E2FC9"/>
    <w:rsid w:val="001E4ABF"/>
    <w:rsid w:val="001E5C9B"/>
    <w:rsid w:val="001E61DF"/>
    <w:rsid w:val="001E6D43"/>
    <w:rsid w:val="001E77FA"/>
    <w:rsid w:val="001F1459"/>
    <w:rsid w:val="001F1C0D"/>
    <w:rsid w:val="001F2639"/>
    <w:rsid w:val="001F324A"/>
    <w:rsid w:val="001F6113"/>
    <w:rsid w:val="001F7394"/>
    <w:rsid w:val="001F7759"/>
    <w:rsid w:val="00202E83"/>
    <w:rsid w:val="00203CFC"/>
    <w:rsid w:val="00204E3D"/>
    <w:rsid w:val="00206339"/>
    <w:rsid w:val="0021110B"/>
    <w:rsid w:val="00212CD1"/>
    <w:rsid w:val="002132C9"/>
    <w:rsid w:val="00214E88"/>
    <w:rsid w:val="00216058"/>
    <w:rsid w:val="0021775E"/>
    <w:rsid w:val="00220580"/>
    <w:rsid w:val="00220DEC"/>
    <w:rsid w:val="00222085"/>
    <w:rsid w:val="002227EB"/>
    <w:rsid w:val="00224011"/>
    <w:rsid w:val="00224020"/>
    <w:rsid w:val="00225747"/>
    <w:rsid w:val="00225920"/>
    <w:rsid w:val="00226308"/>
    <w:rsid w:val="00227853"/>
    <w:rsid w:val="00231415"/>
    <w:rsid w:val="0023527E"/>
    <w:rsid w:val="00235A35"/>
    <w:rsid w:val="00235CAF"/>
    <w:rsid w:val="00235D0B"/>
    <w:rsid w:val="0023666C"/>
    <w:rsid w:val="00237EEE"/>
    <w:rsid w:val="00241FCB"/>
    <w:rsid w:val="00243CC1"/>
    <w:rsid w:val="0025009F"/>
    <w:rsid w:val="00250F11"/>
    <w:rsid w:val="00252833"/>
    <w:rsid w:val="0025373F"/>
    <w:rsid w:val="0025697C"/>
    <w:rsid w:val="00257753"/>
    <w:rsid w:val="0026007E"/>
    <w:rsid w:val="00264135"/>
    <w:rsid w:val="00264D15"/>
    <w:rsid w:val="00267193"/>
    <w:rsid w:val="00271909"/>
    <w:rsid w:val="00274EEC"/>
    <w:rsid w:val="00276CE4"/>
    <w:rsid w:val="00277927"/>
    <w:rsid w:val="00282797"/>
    <w:rsid w:val="00282F15"/>
    <w:rsid w:val="002847CE"/>
    <w:rsid w:val="002849CD"/>
    <w:rsid w:val="00284DEA"/>
    <w:rsid w:val="002876D1"/>
    <w:rsid w:val="00287D7B"/>
    <w:rsid w:val="00290D19"/>
    <w:rsid w:val="00290FF0"/>
    <w:rsid w:val="00292047"/>
    <w:rsid w:val="00293720"/>
    <w:rsid w:val="00294432"/>
    <w:rsid w:val="002952D7"/>
    <w:rsid w:val="002968CE"/>
    <w:rsid w:val="002A2E82"/>
    <w:rsid w:val="002A7C06"/>
    <w:rsid w:val="002B0420"/>
    <w:rsid w:val="002B0457"/>
    <w:rsid w:val="002B0B3D"/>
    <w:rsid w:val="002B17F5"/>
    <w:rsid w:val="002B2F48"/>
    <w:rsid w:val="002C0469"/>
    <w:rsid w:val="002C248D"/>
    <w:rsid w:val="002C2B93"/>
    <w:rsid w:val="002C2FAD"/>
    <w:rsid w:val="002C3447"/>
    <w:rsid w:val="002C45AD"/>
    <w:rsid w:val="002C546E"/>
    <w:rsid w:val="002C77D1"/>
    <w:rsid w:val="002D1A80"/>
    <w:rsid w:val="002D1CA9"/>
    <w:rsid w:val="002D44C7"/>
    <w:rsid w:val="002D6B73"/>
    <w:rsid w:val="002D79CD"/>
    <w:rsid w:val="002E0D3A"/>
    <w:rsid w:val="002E1228"/>
    <w:rsid w:val="002E138F"/>
    <w:rsid w:val="002E7590"/>
    <w:rsid w:val="002F1C91"/>
    <w:rsid w:val="002F2B0A"/>
    <w:rsid w:val="002F4232"/>
    <w:rsid w:val="002F4795"/>
    <w:rsid w:val="002F5037"/>
    <w:rsid w:val="002F5812"/>
    <w:rsid w:val="002F7FE7"/>
    <w:rsid w:val="00300EE1"/>
    <w:rsid w:val="003010FF"/>
    <w:rsid w:val="003034B6"/>
    <w:rsid w:val="003066CC"/>
    <w:rsid w:val="003069DB"/>
    <w:rsid w:val="00310242"/>
    <w:rsid w:val="00315DB6"/>
    <w:rsid w:val="003217B5"/>
    <w:rsid w:val="00323F36"/>
    <w:rsid w:val="0032559B"/>
    <w:rsid w:val="00327042"/>
    <w:rsid w:val="00327EDF"/>
    <w:rsid w:val="0033025D"/>
    <w:rsid w:val="0033069F"/>
    <w:rsid w:val="00332383"/>
    <w:rsid w:val="00334BB1"/>
    <w:rsid w:val="00336325"/>
    <w:rsid w:val="00336566"/>
    <w:rsid w:val="0033669F"/>
    <w:rsid w:val="00336E45"/>
    <w:rsid w:val="00340382"/>
    <w:rsid w:val="00340C69"/>
    <w:rsid w:val="003445D1"/>
    <w:rsid w:val="00346E0A"/>
    <w:rsid w:val="003476A1"/>
    <w:rsid w:val="0035044A"/>
    <w:rsid w:val="00350DED"/>
    <w:rsid w:val="00351D51"/>
    <w:rsid w:val="0035236B"/>
    <w:rsid w:val="003525AE"/>
    <w:rsid w:val="00353D75"/>
    <w:rsid w:val="003559E3"/>
    <w:rsid w:val="00360390"/>
    <w:rsid w:val="003637A9"/>
    <w:rsid w:val="00363AB2"/>
    <w:rsid w:val="00364B4F"/>
    <w:rsid w:val="00367F3F"/>
    <w:rsid w:val="003706D6"/>
    <w:rsid w:val="00370C27"/>
    <w:rsid w:val="0037178E"/>
    <w:rsid w:val="00371C21"/>
    <w:rsid w:val="003730AE"/>
    <w:rsid w:val="0037407F"/>
    <w:rsid w:val="00374345"/>
    <w:rsid w:val="003749EB"/>
    <w:rsid w:val="003758E0"/>
    <w:rsid w:val="003771D0"/>
    <w:rsid w:val="003808C3"/>
    <w:rsid w:val="00381AAE"/>
    <w:rsid w:val="003825DC"/>
    <w:rsid w:val="00383559"/>
    <w:rsid w:val="00384926"/>
    <w:rsid w:val="00384927"/>
    <w:rsid w:val="0039114F"/>
    <w:rsid w:val="003916B2"/>
    <w:rsid w:val="003923FD"/>
    <w:rsid w:val="00392630"/>
    <w:rsid w:val="00392FDF"/>
    <w:rsid w:val="00394657"/>
    <w:rsid w:val="00394669"/>
    <w:rsid w:val="00394B98"/>
    <w:rsid w:val="003A03FB"/>
    <w:rsid w:val="003A049A"/>
    <w:rsid w:val="003A09A9"/>
    <w:rsid w:val="003A0C54"/>
    <w:rsid w:val="003A39D9"/>
    <w:rsid w:val="003A4AA2"/>
    <w:rsid w:val="003A5F1B"/>
    <w:rsid w:val="003B2190"/>
    <w:rsid w:val="003B3FCB"/>
    <w:rsid w:val="003B53FA"/>
    <w:rsid w:val="003B770C"/>
    <w:rsid w:val="003C058C"/>
    <w:rsid w:val="003C523F"/>
    <w:rsid w:val="003C553C"/>
    <w:rsid w:val="003C6DC5"/>
    <w:rsid w:val="003D0155"/>
    <w:rsid w:val="003D351A"/>
    <w:rsid w:val="003D506F"/>
    <w:rsid w:val="003D5225"/>
    <w:rsid w:val="003D6B5B"/>
    <w:rsid w:val="003E1A0B"/>
    <w:rsid w:val="003E1AAA"/>
    <w:rsid w:val="003E455D"/>
    <w:rsid w:val="003E46CB"/>
    <w:rsid w:val="003E50ED"/>
    <w:rsid w:val="003E5FBD"/>
    <w:rsid w:val="003E70EF"/>
    <w:rsid w:val="003E78EE"/>
    <w:rsid w:val="003F22FA"/>
    <w:rsid w:val="003F4EE2"/>
    <w:rsid w:val="003F5E39"/>
    <w:rsid w:val="003F6346"/>
    <w:rsid w:val="003F70C9"/>
    <w:rsid w:val="003F73BB"/>
    <w:rsid w:val="003F78E4"/>
    <w:rsid w:val="00401084"/>
    <w:rsid w:val="00404E11"/>
    <w:rsid w:val="004061F8"/>
    <w:rsid w:val="00411932"/>
    <w:rsid w:val="0041199A"/>
    <w:rsid w:val="00411BB2"/>
    <w:rsid w:val="00413AEE"/>
    <w:rsid w:val="00414EFB"/>
    <w:rsid w:val="0042048E"/>
    <w:rsid w:val="00420C2F"/>
    <w:rsid w:val="004231D6"/>
    <w:rsid w:val="00423D31"/>
    <w:rsid w:val="0042725F"/>
    <w:rsid w:val="00427C85"/>
    <w:rsid w:val="00427E12"/>
    <w:rsid w:val="00430A43"/>
    <w:rsid w:val="004316DD"/>
    <w:rsid w:val="00433AF9"/>
    <w:rsid w:val="0043451F"/>
    <w:rsid w:val="00434BE2"/>
    <w:rsid w:val="00435B40"/>
    <w:rsid w:val="00442A62"/>
    <w:rsid w:val="00444AC7"/>
    <w:rsid w:val="00446B08"/>
    <w:rsid w:val="00446C74"/>
    <w:rsid w:val="00447863"/>
    <w:rsid w:val="0045279B"/>
    <w:rsid w:val="00452C25"/>
    <w:rsid w:val="0045437E"/>
    <w:rsid w:val="004554E6"/>
    <w:rsid w:val="00455684"/>
    <w:rsid w:val="0045665A"/>
    <w:rsid w:val="00457EC1"/>
    <w:rsid w:val="0046025C"/>
    <w:rsid w:val="00463122"/>
    <w:rsid w:val="00463280"/>
    <w:rsid w:val="00463385"/>
    <w:rsid w:val="004640DB"/>
    <w:rsid w:val="00467DAC"/>
    <w:rsid w:val="00473516"/>
    <w:rsid w:val="00473BD8"/>
    <w:rsid w:val="00475644"/>
    <w:rsid w:val="00476BEC"/>
    <w:rsid w:val="00476FD0"/>
    <w:rsid w:val="004802AF"/>
    <w:rsid w:val="00482093"/>
    <w:rsid w:val="00482562"/>
    <w:rsid w:val="00482D10"/>
    <w:rsid w:val="0048337E"/>
    <w:rsid w:val="004840A2"/>
    <w:rsid w:val="004849E4"/>
    <w:rsid w:val="00484A15"/>
    <w:rsid w:val="00485D6A"/>
    <w:rsid w:val="0048699B"/>
    <w:rsid w:val="00486AC3"/>
    <w:rsid w:val="004901BD"/>
    <w:rsid w:val="00491E04"/>
    <w:rsid w:val="00495F22"/>
    <w:rsid w:val="004A105E"/>
    <w:rsid w:val="004A2B07"/>
    <w:rsid w:val="004A3108"/>
    <w:rsid w:val="004A6ED3"/>
    <w:rsid w:val="004B1F0C"/>
    <w:rsid w:val="004B4843"/>
    <w:rsid w:val="004B7742"/>
    <w:rsid w:val="004C1F7E"/>
    <w:rsid w:val="004C306C"/>
    <w:rsid w:val="004C5060"/>
    <w:rsid w:val="004C5C29"/>
    <w:rsid w:val="004C6B23"/>
    <w:rsid w:val="004D1BE4"/>
    <w:rsid w:val="004D2BB7"/>
    <w:rsid w:val="004D2D18"/>
    <w:rsid w:val="004D2F1F"/>
    <w:rsid w:val="004D459C"/>
    <w:rsid w:val="004D56DA"/>
    <w:rsid w:val="004E378F"/>
    <w:rsid w:val="004E3E90"/>
    <w:rsid w:val="004E5108"/>
    <w:rsid w:val="004F262C"/>
    <w:rsid w:val="004F3787"/>
    <w:rsid w:val="004F3F67"/>
    <w:rsid w:val="004F7EC9"/>
    <w:rsid w:val="004F7FE0"/>
    <w:rsid w:val="0050010C"/>
    <w:rsid w:val="00500D2A"/>
    <w:rsid w:val="00504DF5"/>
    <w:rsid w:val="00511908"/>
    <w:rsid w:val="00514071"/>
    <w:rsid w:val="00516F5C"/>
    <w:rsid w:val="0052004B"/>
    <w:rsid w:val="0052015C"/>
    <w:rsid w:val="00521B09"/>
    <w:rsid w:val="0052452D"/>
    <w:rsid w:val="00526BCA"/>
    <w:rsid w:val="005273BD"/>
    <w:rsid w:val="00530DC3"/>
    <w:rsid w:val="00530EFA"/>
    <w:rsid w:val="005311E2"/>
    <w:rsid w:val="00532B14"/>
    <w:rsid w:val="00541D5C"/>
    <w:rsid w:val="00544CD2"/>
    <w:rsid w:val="00554AA0"/>
    <w:rsid w:val="0055566C"/>
    <w:rsid w:val="005579ED"/>
    <w:rsid w:val="00561D23"/>
    <w:rsid w:val="005724A4"/>
    <w:rsid w:val="00573801"/>
    <w:rsid w:val="005752F7"/>
    <w:rsid w:val="00575D00"/>
    <w:rsid w:val="00575DD1"/>
    <w:rsid w:val="0057717D"/>
    <w:rsid w:val="005814A8"/>
    <w:rsid w:val="00590424"/>
    <w:rsid w:val="00590A48"/>
    <w:rsid w:val="00592579"/>
    <w:rsid w:val="005945D0"/>
    <w:rsid w:val="0059558D"/>
    <w:rsid w:val="005962C3"/>
    <w:rsid w:val="005A62A3"/>
    <w:rsid w:val="005A69F3"/>
    <w:rsid w:val="005B0E95"/>
    <w:rsid w:val="005B3412"/>
    <w:rsid w:val="005B51D0"/>
    <w:rsid w:val="005B58F0"/>
    <w:rsid w:val="005B679E"/>
    <w:rsid w:val="005B6802"/>
    <w:rsid w:val="005B6E9A"/>
    <w:rsid w:val="005C092B"/>
    <w:rsid w:val="005C1B79"/>
    <w:rsid w:val="005C1DEE"/>
    <w:rsid w:val="005C35F1"/>
    <w:rsid w:val="005C54D4"/>
    <w:rsid w:val="005D0AF3"/>
    <w:rsid w:val="005D1FC2"/>
    <w:rsid w:val="005D2F0B"/>
    <w:rsid w:val="005D5572"/>
    <w:rsid w:val="005D5E27"/>
    <w:rsid w:val="005D724D"/>
    <w:rsid w:val="005E2D40"/>
    <w:rsid w:val="005E4731"/>
    <w:rsid w:val="005E574F"/>
    <w:rsid w:val="005E5E05"/>
    <w:rsid w:val="005F1098"/>
    <w:rsid w:val="005F20A4"/>
    <w:rsid w:val="005F2A24"/>
    <w:rsid w:val="005F30CA"/>
    <w:rsid w:val="005F3305"/>
    <w:rsid w:val="005F3DA1"/>
    <w:rsid w:val="005F67CB"/>
    <w:rsid w:val="00605014"/>
    <w:rsid w:val="006071BC"/>
    <w:rsid w:val="00613844"/>
    <w:rsid w:val="00614213"/>
    <w:rsid w:val="00614A28"/>
    <w:rsid w:val="006159AF"/>
    <w:rsid w:val="0061646C"/>
    <w:rsid w:val="006165D8"/>
    <w:rsid w:val="00621DEF"/>
    <w:rsid w:val="00622E9C"/>
    <w:rsid w:val="00624580"/>
    <w:rsid w:val="00631B56"/>
    <w:rsid w:val="00631B6F"/>
    <w:rsid w:val="00632BFD"/>
    <w:rsid w:val="00632DFF"/>
    <w:rsid w:val="00635C9A"/>
    <w:rsid w:val="006372BC"/>
    <w:rsid w:val="006377F0"/>
    <w:rsid w:val="0063798A"/>
    <w:rsid w:val="00637BE5"/>
    <w:rsid w:val="00641E07"/>
    <w:rsid w:val="00642782"/>
    <w:rsid w:val="006428B5"/>
    <w:rsid w:val="0064381D"/>
    <w:rsid w:val="00644B2A"/>
    <w:rsid w:val="00646363"/>
    <w:rsid w:val="0064668A"/>
    <w:rsid w:val="00651674"/>
    <w:rsid w:val="0065297F"/>
    <w:rsid w:val="006538A8"/>
    <w:rsid w:val="00654A40"/>
    <w:rsid w:val="00654BA8"/>
    <w:rsid w:val="00655230"/>
    <w:rsid w:val="00660571"/>
    <w:rsid w:val="00662DBF"/>
    <w:rsid w:val="006636C3"/>
    <w:rsid w:val="00665F36"/>
    <w:rsid w:val="00673026"/>
    <w:rsid w:val="00673B4A"/>
    <w:rsid w:val="00674523"/>
    <w:rsid w:val="0067471A"/>
    <w:rsid w:val="006805A4"/>
    <w:rsid w:val="00680C40"/>
    <w:rsid w:val="00681634"/>
    <w:rsid w:val="00682CAC"/>
    <w:rsid w:val="006838F7"/>
    <w:rsid w:val="00683DE6"/>
    <w:rsid w:val="00684929"/>
    <w:rsid w:val="006877F0"/>
    <w:rsid w:val="006901E1"/>
    <w:rsid w:val="00690E5D"/>
    <w:rsid w:val="00691BF2"/>
    <w:rsid w:val="00691CE6"/>
    <w:rsid w:val="00691CFA"/>
    <w:rsid w:val="0069233B"/>
    <w:rsid w:val="00692394"/>
    <w:rsid w:val="00692F82"/>
    <w:rsid w:val="0069480C"/>
    <w:rsid w:val="00694A05"/>
    <w:rsid w:val="00694F0D"/>
    <w:rsid w:val="00694FB6"/>
    <w:rsid w:val="006957F0"/>
    <w:rsid w:val="00695A30"/>
    <w:rsid w:val="006A0E4C"/>
    <w:rsid w:val="006A1CB2"/>
    <w:rsid w:val="006A21C3"/>
    <w:rsid w:val="006A3439"/>
    <w:rsid w:val="006A4AFB"/>
    <w:rsid w:val="006A5B32"/>
    <w:rsid w:val="006A62FA"/>
    <w:rsid w:val="006B29FC"/>
    <w:rsid w:val="006B4E58"/>
    <w:rsid w:val="006B5190"/>
    <w:rsid w:val="006B59CB"/>
    <w:rsid w:val="006B6437"/>
    <w:rsid w:val="006C1510"/>
    <w:rsid w:val="006C3B18"/>
    <w:rsid w:val="006C420C"/>
    <w:rsid w:val="006C70C0"/>
    <w:rsid w:val="006C7610"/>
    <w:rsid w:val="006D0538"/>
    <w:rsid w:val="006D0737"/>
    <w:rsid w:val="006D4123"/>
    <w:rsid w:val="006D465B"/>
    <w:rsid w:val="006D47E8"/>
    <w:rsid w:val="006D6C80"/>
    <w:rsid w:val="006D7232"/>
    <w:rsid w:val="006E07A4"/>
    <w:rsid w:val="006E1A81"/>
    <w:rsid w:val="006E2616"/>
    <w:rsid w:val="006E2FE4"/>
    <w:rsid w:val="006E34C3"/>
    <w:rsid w:val="006E3C95"/>
    <w:rsid w:val="006E6139"/>
    <w:rsid w:val="006E68AE"/>
    <w:rsid w:val="006F1BC5"/>
    <w:rsid w:val="006F1E50"/>
    <w:rsid w:val="006F49B0"/>
    <w:rsid w:val="006F4F25"/>
    <w:rsid w:val="006F62BB"/>
    <w:rsid w:val="006F7437"/>
    <w:rsid w:val="006F7842"/>
    <w:rsid w:val="00701034"/>
    <w:rsid w:val="00702333"/>
    <w:rsid w:val="00703200"/>
    <w:rsid w:val="007042A5"/>
    <w:rsid w:val="0070459F"/>
    <w:rsid w:val="007055D2"/>
    <w:rsid w:val="0070768D"/>
    <w:rsid w:val="007079EA"/>
    <w:rsid w:val="0071115E"/>
    <w:rsid w:val="00711A2D"/>
    <w:rsid w:val="00713F38"/>
    <w:rsid w:val="00716C99"/>
    <w:rsid w:val="007173AE"/>
    <w:rsid w:val="007215B1"/>
    <w:rsid w:val="007232E7"/>
    <w:rsid w:val="00723922"/>
    <w:rsid w:val="00724F44"/>
    <w:rsid w:val="00732D5C"/>
    <w:rsid w:val="00734636"/>
    <w:rsid w:val="007351EA"/>
    <w:rsid w:val="00737179"/>
    <w:rsid w:val="00737438"/>
    <w:rsid w:val="0074016F"/>
    <w:rsid w:val="0074797D"/>
    <w:rsid w:val="00750570"/>
    <w:rsid w:val="007506A8"/>
    <w:rsid w:val="00752DEF"/>
    <w:rsid w:val="00754EF9"/>
    <w:rsid w:val="0076072C"/>
    <w:rsid w:val="00760D68"/>
    <w:rsid w:val="0076288E"/>
    <w:rsid w:val="00762BA9"/>
    <w:rsid w:val="007630DD"/>
    <w:rsid w:val="00763774"/>
    <w:rsid w:val="00764E1D"/>
    <w:rsid w:val="00771D0E"/>
    <w:rsid w:val="00772CB1"/>
    <w:rsid w:val="00773521"/>
    <w:rsid w:val="007735DA"/>
    <w:rsid w:val="00776110"/>
    <w:rsid w:val="00776F7A"/>
    <w:rsid w:val="007813E3"/>
    <w:rsid w:val="0078186C"/>
    <w:rsid w:val="00783DC0"/>
    <w:rsid w:val="0078486C"/>
    <w:rsid w:val="00785D66"/>
    <w:rsid w:val="00786EBF"/>
    <w:rsid w:val="0078792D"/>
    <w:rsid w:val="00790B15"/>
    <w:rsid w:val="0079185E"/>
    <w:rsid w:val="0079671F"/>
    <w:rsid w:val="007A2780"/>
    <w:rsid w:val="007A38F5"/>
    <w:rsid w:val="007B0810"/>
    <w:rsid w:val="007B162B"/>
    <w:rsid w:val="007B1F3A"/>
    <w:rsid w:val="007B2990"/>
    <w:rsid w:val="007B3ED6"/>
    <w:rsid w:val="007B550D"/>
    <w:rsid w:val="007B5A35"/>
    <w:rsid w:val="007B6EFC"/>
    <w:rsid w:val="007B7B03"/>
    <w:rsid w:val="007C2AC6"/>
    <w:rsid w:val="007C4F9D"/>
    <w:rsid w:val="007C530C"/>
    <w:rsid w:val="007D227B"/>
    <w:rsid w:val="007D5FC6"/>
    <w:rsid w:val="007E6223"/>
    <w:rsid w:val="007E65EC"/>
    <w:rsid w:val="007F0187"/>
    <w:rsid w:val="007F25A5"/>
    <w:rsid w:val="007F2F7C"/>
    <w:rsid w:val="007F3C8C"/>
    <w:rsid w:val="007F667E"/>
    <w:rsid w:val="00801C27"/>
    <w:rsid w:val="008022FF"/>
    <w:rsid w:val="00806AFF"/>
    <w:rsid w:val="008078E1"/>
    <w:rsid w:val="00807B11"/>
    <w:rsid w:val="00811D63"/>
    <w:rsid w:val="00813EA4"/>
    <w:rsid w:val="0081567D"/>
    <w:rsid w:val="00815FF7"/>
    <w:rsid w:val="00817315"/>
    <w:rsid w:val="00820628"/>
    <w:rsid w:val="00820C68"/>
    <w:rsid w:val="008213E6"/>
    <w:rsid w:val="00821B88"/>
    <w:rsid w:val="0082230E"/>
    <w:rsid w:val="008230AC"/>
    <w:rsid w:val="00823589"/>
    <w:rsid w:val="00825918"/>
    <w:rsid w:val="00826291"/>
    <w:rsid w:val="00832043"/>
    <w:rsid w:val="008330F4"/>
    <w:rsid w:val="008334D2"/>
    <w:rsid w:val="00834280"/>
    <w:rsid w:val="00835208"/>
    <w:rsid w:val="008362E6"/>
    <w:rsid w:val="00836ECD"/>
    <w:rsid w:val="008436E9"/>
    <w:rsid w:val="00844159"/>
    <w:rsid w:val="00844E97"/>
    <w:rsid w:val="008470A7"/>
    <w:rsid w:val="00847CA8"/>
    <w:rsid w:val="00847E23"/>
    <w:rsid w:val="00850599"/>
    <w:rsid w:val="008509AD"/>
    <w:rsid w:val="00850D22"/>
    <w:rsid w:val="0085260C"/>
    <w:rsid w:val="008539A2"/>
    <w:rsid w:val="00853D8E"/>
    <w:rsid w:val="00860E80"/>
    <w:rsid w:val="00861975"/>
    <w:rsid w:val="008643F3"/>
    <w:rsid w:val="00865A55"/>
    <w:rsid w:val="00865C1A"/>
    <w:rsid w:val="00867E85"/>
    <w:rsid w:val="008741F5"/>
    <w:rsid w:val="0087427A"/>
    <w:rsid w:val="00875E7E"/>
    <w:rsid w:val="00877658"/>
    <w:rsid w:val="008809B0"/>
    <w:rsid w:val="0088227C"/>
    <w:rsid w:val="008836A7"/>
    <w:rsid w:val="008855E5"/>
    <w:rsid w:val="00887111"/>
    <w:rsid w:val="00887123"/>
    <w:rsid w:val="0088777E"/>
    <w:rsid w:val="00890016"/>
    <w:rsid w:val="00891DEB"/>
    <w:rsid w:val="00894075"/>
    <w:rsid w:val="00895B40"/>
    <w:rsid w:val="00896050"/>
    <w:rsid w:val="00896B1B"/>
    <w:rsid w:val="008A0A4F"/>
    <w:rsid w:val="008A26CD"/>
    <w:rsid w:val="008A6360"/>
    <w:rsid w:val="008B0353"/>
    <w:rsid w:val="008B125D"/>
    <w:rsid w:val="008B2C1D"/>
    <w:rsid w:val="008B4922"/>
    <w:rsid w:val="008B6885"/>
    <w:rsid w:val="008B71DC"/>
    <w:rsid w:val="008C1DAF"/>
    <w:rsid w:val="008C76F1"/>
    <w:rsid w:val="008C7B06"/>
    <w:rsid w:val="008C7F5E"/>
    <w:rsid w:val="008D2D80"/>
    <w:rsid w:val="008D3803"/>
    <w:rsid w:val="008D4030"/>
    <w:rsid w:val="008D46CE"/>
    <w:rsid w:val="008D6AA5"/>
    <w:rsid w:val="008D781B"/>
    <w:rsid w:val="008D7CA8"/>
    <w:rsid w:val="008E2738"/>
    <w:rsid w:val="008E426A"/>
    <w:rsid w:val="008E44FE"/>
    <w:rsid w:val="008E5401"/>
    <w:rsid w:val="008E64DB"/>
    <w:rsid w:val="008E667A"/>
    <w:rsid w:val="008F07DB"/>
    <w:rsid w:val="008F64A7"/>
    <w:rsid w:val="009006EB"/>
    <w:rsid w:val="009041B9"/>
    <w:rsid w:val="00904DA8"/>
    <w:rsid w:val="00905BFF"/>
    <w:rsid w:val="00907484"/>
    <w:rsid w:val="00907B53"/>
    <w:rsid w:val="00911158"/>
    <w:rsid w:val="00911F73"/>
    <w:rsid w:val="00913B8B"/>
    <w:rsid w:val="0091569A"/>
    <w:rsid w:val="00915ABB"/>
    <w:rsid w:val="00917167"/>
    <w:rsid w:val="009178D3"/>
    <w:rsid w:val="00921B09"/>
    <w:rsid w:val="00922B3E"/>
    <w:rsid w:val="00923B5A"/>
    <w:rsid w:val="00923F6E"/>
    <w:rsid w:val="00924380"/>
    <w:rsid w:val="0092552C"/>
    <w:rsid w:val="009271BC"/>
    <w:rsid w:val="009278F9"/>
    <w:rsid w:val="009307EE"/>
    <w:rsid w:val="00931338"/>
    <w:rsid w:val="00935663"/>
    <w:rsid w:val="00935EB3"/>
    <w:rsid w:val="0094148F"/>
    <w:rsid w:val="009417F2"/>
    <w:rsid w:val="00941BF7"/>
    <w:rsid w:val="009425D7"/>
    <w:rsid w:val="00942893"/>
    <w:rsid w:val="00945E9F"/>
    <w:rsid w:val="00947CC3"/>
    <w:rsid w:val="009505BA"/>
    <w:rsid w:val="00951923"/>
    <w:rsid w:val="0095570B"/>
    <w:rsid w:val="00956787"/>
    <w:rsid w:val="009570E8"/>
    <w:rsid w:val="00962427"/>
    <w:rsid w:val="00965A69"/>
    <w:rsid w:val="0096728E"/>
    <w:rsid w:val="0097169C"/>
    <w:rsid w:val="00973C1D"/>
    <w:rsid w:val="009747E5"/>
    <w:rsid w:val="00976306"/>
    <w:rsid w:val="00981B99"/>
    <w:rsid w:val="009827EB"/>
    <w:rsid w:val="0098378A"/>
    <w:rsid w:val="00985B6E"/>
    <w:rsid w:val="00987CC4"/>
    <w:rsid w:val="00987DBB"/>
    <w:rsid w:val="009956D3"/>
    <w:rsid w:val="009A03A4"/>
    <w:rsid w:val="009A0536"/>
    <w:rsid w:val="009A1A48"/>
    <w:rsid w:val="009A37B1"/>
    <w:rsid w:val="009A47C6"/>
    <w:rsid w:val="009A5F4D"/>
    <w:rsid w:val="009A781D"/>
    <w:rsid w:val="009A7939"/>
    <w:rsid w:val="009B10D5"/>
    <w:rsid w:val="009B1571"/>
    <w:rsid w:val="009B5B95"/>
    <w:rsid w:val="009B646C"/>
    <w:rsid w:val="009B77C5"/>
    <w:rsid w:val="009C507E"/>
    <w:rsid w:val="009C5A2A"/>
    <w:rsid w:val="009C6878"/>
    <w:rsid w:val="009C7027"/>
    <w:rsid w:val="009C7EE9"/>
    <w:rsid w:val="009D0D9F"/>
    <w:rsid w:val="009E0D01"/>
    <w:rsid w:val="009E2B5F"/>
    <w:rsid w:val="009E2C3A"/>
    <w:rsid w:val="009F61E6"/>
    <w:rsid w:val="009F7570"/>
    <w:rsid w:val="00A011A8"/>
    <w:rsid w:val="00A0160A"/>
    <w:rsid w:val="00A022D4"/>
    <w:rsid w:val="00A05CC9"/>
    <w:rsid w:val="00A11317"/>
    <w:rsid w:val="00A1375B"/>
    <w:rsid w:val="00A15C91"/>
    <w:rsid w:val="00A22C47"/>
    <w:rsid w:val="00A22F15"/>
    <w:rsid w:val="00A26C8B"/>
    <w:rsid w:val="00A3159A"/>
    <w:rsid w:val="00A32A0B"/>
    <w:rsid w:val="00A36A7E"/>
    <w:rsid w:val="00A36E95"/>
    <w:rsid w:val="00A36F9C"/>
    <w:rsid w:val="00A37E26"/>
    <w:rsid w:val="00A436AA"/>
    <w:rsid w:val="00A4586B"/>
    <w:rsid w:val="00A46E5B"/>
    <w:rsid w:val="00A5183D"/>
    <w:rsid w:val="00A524DD"/>
    <w:rsid w:val="00A52A4F"/>
    <w:rsid w:val="00A53319"/>
    <w:rsid w:val="00A54298"/>
    <w:rsid w:val="00A60899"/>
    <w:rsid w:val="00A63614"/>
    <w:rsid w:val="00A6572B"/>
    <w:rsid w:val="00A67BCA"/>
    <w:rsid w:val="00A67C64"/>
    <w:rsid w:val="00A70377"/>
    <w:rsid w:val="00A75BCE"/>
    <w:rsid w:val="00A779C0"/>
    <w:rsid w:val="00A81570"/>
    <w:rsid w:val="00A82A5D"/>
    <w:rsid w:val="00A82B92"/>
    <w:rsid w:val="00A82BF2"/>
    <w:rsid w:val="00A83FEE"/>
    <w:rsid w:val="00A842DC"/>
    <w:rsid w:val="00A8589E"/>
    <w:rsid w:val="00A85A70"/>
    <w:rsid w:val="00A8681A"/>
    <w:rsid w:val="00A87480"/>
    <w:rsid w:val="00A90672"/>
    <w:rsid w:val="00A91560"/>
    <w:rsid w:val="00A91BF0"/>
    <w:rsid w:val="00A926B7"/>
    <w:rsid w:val="00A94BEA"/>
    <w:rsid w:val="00A95117"/>
    <w:rsid w:val="00A96666"/>
    <w:rsid w:val="00AA3BB0"/>
    <w:rsid w:val="00AA4D8E"/>
    <w:rsid w:val="00AA5FAC"/>
    <w:rsid w:val="00AA691C"/>
    <w:rsid w:val="00AA692B"/>
    <w:rsid w:val="00AB068B"/>
    <w:rsid w:val="00AB068F"/>
    <w:rsid w:val="00AB2944"/>
    <w:rsid w:val="00AB2F70"/>
    <w:rsid w:val="00AB5266"/>
    <w:rsid w:val="00AC17A5"/>
    <w:rsid w:val="00AC2F8F"/>
    <w:rsid w:val="00AC32CC"/>
    <w:rsid w:val="00AC3E03"/>
    <w:rsid w:val="00AC6687"/>
    <w:rsid w:val="00AD3ADA"/>
    <w:rsid w:val="00AD4A3E"/>
    <w:rsid w:val="00AD5016"/>
    <w:rsid w:val="00AD6F2B"/>
    <w:rsid w:val="00AD6F2F"/>
    <w:rsid w:val="00AE07E2"/>
    <w:rsid w:val="00AE07FF"/>
    <w:rsid w:val="00AE2640"/>
    <w:rsid w:val="00AE4416"/>
    <w:rsid w:val="00AE52A5"/>
    <w:rsid w:val="00AE5B4E"/>
    <w:rsid w:val="00AE65B1"/>
    <w:rsid w:val="00AF0691"/>
    <w:rsid w:val="00AF5AFD"/>
    <w:rsid w:val="00AF5D51"/>
    <w:rsid w:val="00AF6407"/>
    <w:rsid w:val="00AF6F6A"/>
    <w:rsid w:val="00AF72B3"/>
    <w:rsid w:val="00AF739B"/>
    <w:rsid w:val="00AF7E63"/>
    <w:rsid w:val="00B007B9"/>
    <w:rsid w:val="00B01254"/>
    <w:rsid w:val="00B06335"/>
    <w:rsid w:val="00B0741B"/>
    <w:rsid w:val="00B07B53"/>
    <w:rsid w:val="00B07D07"/>
    <w:rsid w:val="00B10558"/>
    <w:rsid w:val="00B1273A"/>
    <w:rsid w:val="00B14197"/>
    <w:rsid w:val="00B14FF7"/>
    <w:rsid w:val="00B16628"/>
    <w:rsid w:val="00B17687"/>
    <w:rsid w:val="00B21DB9"/>
    <w:rsid w:val="00B333D7"/>
    <w:rsid w:val="00B33C40"/>
    <w:rsid w:val="00B34C0C"/>
    <w:rsid w:val="00B42159"/>
    <w:rsid w:val="00B43654"/>
    <w:rsid w:val="00B45249"/>
    <w:rsid w:val="00B45DBC"/>
    <w:rsid w:val="00B46D2D"/>
    <w:rsid w:val="00B47C72"/>
    <w:rsid w:val="00B53AAA"/>
    <w:rsid w:val="00B55923"/>
    <w:rsid w:val="00B55D3B"/>
    <w:rsid w:val="00B560A9"/>
    <w:rsid w:val="00B57298"/>
    <w:rsid w:val="00B57D4D"/>
    <w:rsid w:val="00B650D4"/>
    <w:rsid w:val="00B6613D"/>
    <w:rsid w:val="00B7044A"/>
    <w:rsid w:val="00B715CE"/>
    <w:rsid w:val="00B76F3D"/>
    <w:rsid w:val="00B779F5"/>
    <w:rsid w:val="00B82FD8"/>
    <w:rsid w:val="00B84FE9"/>
    <w:rsid w:val="00B85B6A"/>
    <w:rsid w:val="00B86A3F"/>
    <w:rsid w:val="00B86C22"/>
    <w:rsid w:val="00B87021"/>
    <w:rsid w:val="00B87368"/>
    <w:rsid w:val="00B9033D"/>
    <w:rsid w:val="00B90400"/>
    <w:rsid w:val="00B9042A"/>
    <w:rsid w:val="00B90898"/>
    <w:rsid w:val="00B919A0"/>
    <w:rsid w:val="00B93C4E"/>
    <w:rsid w:val="00B96017"/>
    <w:rsid w:val="00BA0019"/>
    <w:rsid w:val="00BA0DFA"/>
    <w:rsid w:val="00BA2974"/>
    <w:rsid w:val="00BA29CA"/>
    <w:rsid w:val="00BA3D6A"/>
    <w:rsid w:val="00BA528F"/>
    <w:rsid w:val="00BA67AD"/>
    <w:rsid w:val="00BB10E6"/>
    <w:rsid w:val="00BB300C"/>
    <w:rsid w:val="00BB4CD1"/>
    <w:rsid w:val="00BB58CC"/>
    <w:rsid w:val="00BB736B"/>
    <w:rsid w:val="00BC0A24"/>
    <w:rsid w:val="00BC0CDC"/>
    <w:rsid w:val="00BC5E9B"/>
    <w:rsid w:val="00BC7402"/>
    <w:rsid w:val="00BC7AE8"/>
    <w:rsid w:val="00BD29AF"/>
    <w:rsid w:val="00BD5522"/>
    <w:rsid w:val="00BE0485"/>
    <w:rsid w:val="00BE554C"/>
    <w:rsid w:val="00BE56DE"/>
    <w:rsid w:val="00BE5A36"/>
    <w:rsid w:val="00BF2BE1"/>
    <w:rsid w:val="00BF30DE"/>
    <w:rsid w:val="00BF3695"/>
    <w:rsid w:val="00BF36F0"/>
    <w:rsid w:val="00BF5017"/>
    <w:rsid w:val="00BF5926"/>
    <w:rsid w:val="00C01214"/>
    <w:rsid w:val="00C02B0A"/>
    <w:rsid w:val="00C02C2B"/>
    <w:rsid w:val="00C03941"/>
    <w:rsid w:val="00C064D9"/>
    <w:rsid w:val="00C0794A"/>
    <w:rsid w:val="00C11750"/>
    <w:rsid w:val="00C14812"/>
    <w:rsid w:val="00C255BA"/>
    <w:rsid w:val="00C2761D"/>
    <w:rsid w:val="00C27EB1"/>
    <w:rsid w:val="00C30F67"/>
    <w:rsid w:val="00C31E01"/>
    <w:rsid w:val="00C31E25"/>
    <w:rsid w:val="00C3441F"/>
    <w:rsid w:val="00C36809"/>
    <w:rsid w:val="00C37AFF"/>
    <w:rsid w:val="00C4252C"/>
    <w:rsid w:val="00C42A06"/>
    <w:rsid w:val="00C42FEB"/>
    <w:rsid w:val="00C45690"/>
    <w:rsid w:val="00C45C85"/>
    <w:rsid w:val="00C463B0"/>
    <w:rsid w:val="00C475D3"/>
    <w:rsid w:val="00C47FC8"/>
    <w:rsid w:val="00C51450"/>
    <w:rsid w:val="00C52AF4"/>
    <w:rsid w:val="00C5355E"/>
    <w:rsid w:val="00C55580"/>
    <w:rsid w:val="00C57F6A"/>
    <w:rsid w:val="00C65375"/>
    <w:rsid w:val="00C66A1A"/>
    <w:rsid w:val="00C751B8"/>
    <w:rsid w:val="00C835F4"/>
    <w:rsid w:val="00C85AF0"/>
    <w:rsid w:val="00C876CD"/>
    <w:rsid w:val="00C87E02"/>
    <w:rsid w:val="00C91173"/>
    <w:rsid w:val="00C91688"/>
    <w:rsid w:val="00C9229E"/>
    <w:rsid w:val="00C9446C"/>
    <w:rsid w:val="00C96238"/>
    <w:rsid w:val="00C96FAD"/>
    <w:rsid w:val="00C97685"/>
    <w:rsid w:val="00C977E2"/>
    <w:rsid w:val="00CA108F"/>
    <w:rsid w:val="00CA11A7"/>
    <w:rsid w:val="00CA1873"/>
    <w:rsid w:val="00CA1D72"/>
    <w:rsid w:val="00CA231E"/>
    <w:rsid w:val="00CA3C6E"/>
    <w:rsid w:val="00CA47DF"/>
    <w:rsid w:val="00CA5926"/>
    <w:rsid w:val="00CA5A08"/>
    <w:rsid w:val="00CA5B1A"/>
    <w:rsid w:val="00CA6C8C"/>
    <w:rsid w:val="00CB14CC"/>
    <w:rsid w:val="00CB2318"/>
    <w:rsid w:val="00CB38DF"/>
    <w:rsid w:val="00CC0759"/>
    <w:rsid w:val="00CC1504"/>
    <w:rsid w:val="00CC4F42"/>
    <w:rsid w:val="00CC6F45"/>
    <w:rsid w:val="00CD00B7"/>
    <w:rsid w:val="00CD079B"/>
    <w:rsid w:val="00CD1F85"/>
    <w:rsid w:val="00CD2059"/>
    <w:rsid w:val="00CD2B10"/>
    <w:rsid w:val="00CD3BEE"/>
    <w:rsid w:val="00CD4B6D"/>
    <w:rsid w:val="00CD70DA"/>
    <w:rsid w:val="00CD7176"/>
    <w:rsid w:val="00CD7DB5"/>
    <w:rsid w:val="00CE3272"/>
    <w:rsid w:val="00CE52BC"/>
    <w:rsid w:val="00CE5931"/>
    <w:rsid w:val="00CE7824"/>
    <w:rsid w:val="00CF1D8C"/>
    <w:rsid w:val="00CF2A61"/>
    <w:rsid w:val="00CF2FED"/>
    <w:rsid w:val="00CF4E3D"/>
    <w:rsid w:val="00CF50B4"/>
    <w:rsid w:val="00CF5B7F"/>
    <w:rsid w:val="00CF643E"/>
    <w:rsid w:val="00D03BCE"/>
    <w:rsid w:val="00D043C4"/>
    <w:rsid w:val="00D05D55"/>
    <w:rsid w:val="00D12DFF"/>
    <w:rsid w:val="00D1356C"/>
    <w:rsid w:val="00D137D1"/>
    <w:rsid w:val="00D13A0C"/>
    <w:rsid w:val="00D167FF"/>
    <w:rsid w:val="00D174AC"/>
    <w:rsid w:val="00D1771B"/>
    <w:rsid w:val="00D2044A"/>
    <w:rsid w:val="00D20E53"/>
    <w:rsid w:val="00D248D7"/>
    <w:rsid w:val="00D24DB0"/>
    <w:rsid w:val="00D301F2"/>
    <w:rsid w:val="00D30578"/>
    <w:rsid w:val="00D31CD3"/>
    <w:rsid w:val="00D324A6"/>
    <w:rsid w:val="00D3474B"/>
    <w:rsid w:val="00D35F6A"/>
    <w:rsid w:val="00D379DD"/>
    <w:rsid w:val="00D4540A"/>
    <w:rsid w:val="00D45B01"/>
    <w:rsid w:val="00D55CC9"/>
    <w:rsid w:val="00D5713F"/>
    <w:rsid w:val="00D6065E"/>
    <w:rsid w:val="00D60664"/>
    <w:rsid w:val="00D60E93"/>
    <w:rsid w:val="00D64BB9"/>
    <w:rsid w:val="00D64DC6"/>
    <w:rsid w:val="00D67119"/>
    <w:rsid w:val="00D7226B"/>
    <w:rsid w:val="00D752BD"/>
    <w:rsid w:val="00D776AE"/>
    <w:rsid w:val="00D81D00"/>
    <w:rsid w:val="00D84A6B"/>
    <w:rsid w:val="00D84DE3"/>
    <w:rsid w:val="00D851F9"/>
    <w:rsid w:val="00D96B19"/>
    <w:rsid w:val="00D978D1"/>
    <w:rsid w:val="00DA0314"/>
    <w:rsid w:val="00DA142E"/>
    <w:rsid w:val="00DA2FA5"/>
    <w:rsid w:val="00DA3651"/>
    <w:rsid w:val="00DA5741"/>
    <w:rsid w:val="00DA6B99"/>
    <w:rsid w:val="00DA6DB8"/>
    <w:rsid w:val="00DB4121"/>
    <w:rsid w:val="00DB6174"/>
    <w:rsid w:val="00DB6967"/>
    <w:rsid w:val="00DB7CB4"/>
    <w:rsid w:val="00DC06AD"/>
    <w:rsid w:val="00DC4523"/>
    <w:rsid w:val="00DC47B3"/>
    <w:rsid w:val="00DC4FE7"/>
    <w:rsid w:val="00DC58A4"/>
    <w:rsid w:val="00DC77D0"/>
    <w:rsid w:val="00DD2705"/>
    <w:rsid w:val="00DD2AED"/>
    <w:rsid w:val="00DD3E23"/>
    <w:rsid w:val="00DD46F7"/>
    <w:rsid w:val="00DD56F9"/>
    <w:rsid w:val="00DD6939"/>
    <w:rsid w:val="00DE0616"/>
    <w:rsid w:val="00DE07AD"/>
    <w:rsid w:val="00DE0C7E"/>
    <w:rsid w:val="00DE52CE"/>
    <w:rsid w:val="00DE6E0A"/>
    <w:rsid w:val="00DF1240"/>
    <w:rsid w:val="00DF1D64"/>
    <w:rsid w:val="00DF3B36"/>
    <w:rsid w:val="00DF4010"/>
    <w:rsid w:val="00E00AFB"/>
    <w:rsid w:val="00E03BDC"/>
    <w:rsid w:val="00E05A54"/>
    <w:rsid w:val="00E065C1"/>
    <w:rsid w:val="00E069FC"/>
    <w:rsid w:val="00E100DB"/>
    <w:rsid w:val="00E1196A"/>
    <w:rsid w:val="00E11D00"/>
    <w:rsid w:val="00E12516"/>
    <w:rsid w:val="00E1382E"/>
    <w:rsid w:val="00E174FC"/>
    <w:rsid w:val="00E2120E"/>
    <w:rsid w:val="00E229D8"/>
    <w:rsid w:val="00E235D2"/>
    <w:rsid w:val="00E25E42"/>
    <w:rsid w:val="00E27A07"/>
    <w:rsid w:val="00E32282"/>
    <w:rsid w:val="00E33F94"/>
    <w:rsid w:val="00E34CF3"/>
    <w:rsid w:val="00E36110"/>
    <w:rsid w:val="00E3621E"/>
    <w:rsid w:val="00E375E1"/>
    <w:rsid w:val="00E45604"/>
    <w:rsid w:val="00E4621E"/>
    <w:rsid w:val="00E47FBB"/>
    <w:rsid w:val="00E5108C"/>
    <w:rsid w:val="00E5184A"/>
    <w:rsid w:val="00E51BA4"/>
    <w:rsid w:val="00E53D6B"/>
    <w:rsid w:val="00E543CF"/>
    <w:rsid w:val="00E54B0E"/>
    <w:rsid w:val="00E54D59"/>
    <w:rsid w:val="00E550D9"/>
    <w:rsid w:val="00E55C54"/>
    <w:rsid w:val="00E60233"/>
    <w:rsid w:val="00E610F8"/>
    <w:rsid w:val="00E6219A"/>
    <w:rsid w:val="00E65786"/>
    <w:rsid w:val="00E65854"/>
    <w:rsid w:val="00E65F5F"/>
    <w:rsid w:val="00E72DE3"/>
    <w:rsid w:val="00E730D7"/>
    <w:rsid w:val="00E774F2"/>
    <w:rsid w:val="00E81DBC"/>
    <w:rsid w:val="00E83CA1"/>
    <w:rsid w:val="00E850ED"/>
    <w:rsid w:val="00E87235"/>
    <w:rsid w:val="00E91DE9"/>
    <w:rsid w:val="00E936B6"/>
    <w:rsid w:val="00E95FD7"/>
    <w:rsid w:val="00E96F5E"/>
    <w:rsid w:val="00EA08DD"/>
    <w:rsid w:val="00EB08D3"/>
    <w:rsid w:val="00EB0FA4"/>
    <w:rsid w:val="00EB3564"/>
    <w:rsid w:val="00EB6CC1"/>
    <w:rsid w:val="00EC090D"/>
    <w:rsid w:val="00EC1975"/>
    <w:rsid w:val="00EC6302"/>
    <w:rsid w:val="00EC73F7"/>
    <w:rsid w:val="00ED00E3"/>
    <w:rsid w:val="00ED0172"/>
    <w:rsid w:val="00ED3886"/>
    <w:rsid w:val="00EE225D"/>
    <w:rsid w:val="00EE28B4"/>
    <w:rsid w:val="00EE2A61"/>
    <w:rsid w:val="00EE3819"/>
    <w:rsid w:val="00EE416F"/>
    <w:rsid w:val="00EE6A30"/>
    <w:rsid w:val="00EE75B8"/>
    <w:rsid w:val="00EF0271"/>
    <w:rsid w:val="00EF1EB1"/>
    <w:rsid w:val="00EF73E0"/>
    <w:rsid w:val="00F006B8"/>
    <w:rsid w:val="00F01933"/>
    <w:rsid w:val="00F01E54"/>
    <w:rsid w:val="00F02C4C"/>
    <w:rsid w:val="00F036BB"/>
    <w:rsid w:val="00F051FD"/>
    <w:rsid w:val="00F0527D"/>
    <w:rsid w:val="00F0670E"/>
    <w:rsid w:val="00F07436"/>
    <w:rsid w:val="00F07E83"/>
    <w:rsid w:val="00F10C52"/>
    <w:rsid w:val="00F113BA"/>
    <w:rsid w:val="00F133F4"/>
    <w:rsid w:val="00F138F5"/>
    <w:rsid w:val="00F14404"/>
    <w:rsid w:val="00F171E6"/>
    <w:rsid w:val="00F225CF"/>
    <w:rsid w:val="00F22A0E"/>
    <w:rsid w:val="00F24599"/>
    <w:rsid w:val="00F2574D"/>
    <w:rsid w:val="00F26D24"/>
    <w:rsid w:val="00F27564"/>
    <w:rsid w:val="00F31408"/>
    <w:rsid w:val="00F31979"/>
    <w:rsid w:val="00F32456"/>
    <w:rsid w:val="00F32CBE"/>
    <w:rsid w:val="00F3332C"/>
    <w:rsid w:val="00F37A15"/>
    <w:rsid w:val="00F5165D"/>
    <w:rsid w:val="00F529FD"/>
    <w:rsid w:val="00F53FB7"/>
    <w:rsid w:val="00F565A8"/>
    <w:rsid w:val="00F566DE"/>
    <w:rsid w:val="00F5738E"/>
    <w:rsid w:val="00F6077A"/>
    <w:rsid w:val="00F608E7"/>
    <w:rsid w:val="00F61D99"/>
    <w:rsid w:val="00F626B2"/>
    <w:rsid w:val="00F6346B"/>
    <w:rsid w:val="00F666F2"/>
    <w:rsid w:val="00F6698B"/>
    <w:rsid w:val="00F70476"/>
    <w:rsid w:val="00F706ED"/>
    <w:rsid w:val="00F73A5C"/>
    <w:rsid w:val="00F74594"/>
    <w:rsid w:val="00F81C69"/>
    <w:rsid w:val="00F828E9"/>
    <w:rsid w:val="00F8397A"/>
    <w:rsid w:val="00F84752"/>
    <w:rsid w:val="00F85DE3"/>
    <w:rsid w:val="00F85EE7"/>
    <w:rsid w:val="00F8604D"/>
    <w:rsid w:val="00F8673F"/>
    <w:rsid w:val="00F87228"/>
    <w:rsid w:val="00F87714"/>
    <w:rsid w:val="00F877AD"/>
    <w:rsid w:val="00F90241"/>
    <w:rsid w:val="00F90556"/>
    <w:rsid w:val="00F913FC"/>
    <w:rsid w:val="00F94A16"/>
    <w:rsid w:val="00FA025F"/>
    <w:rsid w:val="00FA0B5A"/>
    <w:rsid w:val="00FA0F44"/>
    <w:rsid w:val="00FB0D79"/>
    <w:rsid w:val="00FB1793"/>
    <w:rsid w:val="00FB1A88"/>
    <w:rsid w:val="00FC1F11"/>
    <w:rsid w:val="00FC5D72"/>
    <w:rsid w:val="00FC6330"/>
    <w:rsid w:val="00FC7882"/>
    <w:rsid w:val="00FD31D1"/>
    <w:rsid w:val="00FD31E7"/>
    <w:rsid w:val="00FD5092"/>
    <w:rsid w:val="00FD72A8"/>
    <w:rsid w:val="00FD7B21"/>
    <w:rsid w:val="00FE044F"/>
    <w:rsid w:val="00FE0856"/>
    <w:rsid w:val="00FE322D"/>
    <w:rsid w:val="00FE3E00"/>
    <w:rsid w:val="00FE3FEA"/>
    <w:rsid w:val="00FE4D65"/>
    <w:rsid w:val="00FE57D8"/>
    <w:rsid w:val="00FE68C4"/>
    <w:rsid w:val="00FE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59CC9"/>
  <w15:chartTrackingRefBased/>
  <w15:docId w15:val="{002D0FF9-AC17-44ED-9544-4DDE2EB5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41199A"/>
    <w:pPr>
      <w:widowControl w:val="0"/>
      <w:spacing w:after="0" w:line="240" w:lineRule="auto"/>
      <w:ind w:left="497"/>
      <w:outlineLvl w:val="1"/>
    </w:pPr>
    <w:rPr>
      <w:rFonts w:ascii="Calibri" w:eastAsia="Calibri" w:hAnsi="Calibri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6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1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C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52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27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1"/>
    <w:rsid w:val="0041199A"/>
    <w:rPr>
      <w:rFonts w:ascii="Calibri" w:eastAsia="Calibri" w:hAnsi="Calibri"/>
      <w:b/>
      <w:bCs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56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65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665A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665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A52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F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42C58"/>
    <w:pPr>
      <w:tabs>
        <w:tab w:val="right" w:leader="dot" w:pos="9350"/>
      </w:tabs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77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17D"/>
  </w:style>
  <w:style w:type="paragraph" w:styleId="Footer">
    <w:name w:val="footer"/>
    <w:basedOn w:val="Normal"/>
    <w:link w:val="FooterChar"/>
    <w:uiPriority w:val="99"/>
    <w:unhideWhenUsed/>
    <w:rsid w:val="00577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17D"/>
  </w:style>
  <w:style w:type="table" w:styleId="TableGrid">
    <w:name w:val="Table Grid"/>
    <w:basedOn w:val="TableNormal"/>
    <w:uiPriority w:val="39"/>
    <w:rsid w:val="009C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skListTable">
    <w:name w:val="Task List Table"/>
    <w:basedOn w:val="TableNormal"/>
    <w:uiPriority w:val="99"/>
    <w:rsid w:val="00070F7F"/>
    <w:pPr>
      <w:spacing w:before="80" w:after="80" w:line="288" w:lineRule="auto"/>
      <w:jc w:val="center"/>
    </w:pPr>
    <w:rPr>
      <w:color w:val="262626" w:themeColor="text1" w:themeTint="D9"/>
      <w:sz w:val="17"/>
      <w:szCs w:val="20"/>
      <w:lang w:eastAsia="ja-JP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A5A5A5" w:themeColor="accent3"/>
          <w:bottom w:val="nil"/>
          <w:right w:val="single" w:sz="4" w:space="0" w:color="A5A5A5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A5A5A5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table" w:styleId="GridTable1Light">
    <w:name w:val="Grid Table 1 Light"/>
    <w:basedOn w:val="TableNormal"/>
    <w:uiPriority w:val="46"/>
    <w:rsid w:val="00FD50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F10D-9D75-4BF4-B1B5-EDB21737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Paul</dc:creator>
  <cp:keywords/>
  <dc:description/>
  <cp:lastModifiedBy>Niki Paul</cp:lastModifiedBy>
  <cp:revision>11</cp:revision>
  <dcterms:created xsi:type="dcterms:W3CDTF">2018-02-14T16:18:00Z</dcterms:created>
  <dcterms:modified xsi:type="dcterms:W3CDTF">2018-03-05T22:30:00Z</dcterms:modified>
</cp:coreProperties>
</file>